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422D9D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422D9D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422D9D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422D9D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422D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422D9D" w:rsidRPr="00612A69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422D9D" w:rsidRPr="00612A69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62E7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422D9D" w:rsidRPr="00462E7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22D9D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Pr="00A44876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422D9D" w:rsidRPr="00BA0DB0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422D9D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Pr="00A44876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422D9D" w:rsidRPr="00BA0DB0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77D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422D9D" w:rsidRPr="00777D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A29E5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422D9D" w:rsidRPr="00AA29E5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E348D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422D9D" w:rsidRPr="00E348D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422D9D" w:rsidRPr="00BA0DB0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92349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90975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4.2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dBhd&#10;utwAAAAIAQAADwAAAAAAAAAAAAAAAACjBAAAZHJzL2Rvd25yZXYueG1sUEsFBgAAAAAEAAQA8wAA&#10;AKwFAAAAAA==&#10;" filled="f" stroked="f">
                <v:textbox>
                  <w:txbxContent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26A8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422D9D" w:rsidRPr="001E0567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422D9D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422D9D" w:rsidRPr="001E0567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98590B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6E4FD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D2BA9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AD3631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d</m:t>
          </m:r>
        </m:oMath>
      </m:oMathPara>
    </w:p>
    <w:p w:rsidR="003973B0" w:rsidRPr="003973B0" w:rsidRDefault="003973B0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AD3631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E07BFA" w:rsidRDefault="00E07BFA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651B8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559DA" w:rsidRPr="00D559DA" w:rsidTr="00D559DA"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ная</w:t>
            </w:r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D559DA" w:rsidRPr="00D559DA" w:rsidTr="00D559DA"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D559DA" w:rsidP="00D559D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734079" w:rsidTr="00734079">
        <w:tc>
          <w:tcPr>
            <w:tcW w:w="2576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734079" w:rsidRPr="00734079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34079" w:rsidRPr="00D559DA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 w:rsid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bookmarkEnd w:id="1"/>
    <w:p w:rsidR="006E4FD6" w:rsidRPr="006E4FD6" w:rsidRDefault="006E4FD6" w:rsidP="00D559D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74B0" w:rsidP="003973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6E4FD6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x</m:t>
          </m:r>
        </m:oMath>
      </m:oMathPara>
    </w:p>
    <w:p w:rsidR="006E4FD6" w:rsidRDefault="00A25F4D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2108800" behindDoc="0" locked="0" layoutInCell="1" allowOverlap="1" wp14:anchorId="0BB0B2BF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6086475" cy="4267200"/>
            <wp:effectExtent l="19050" t="19050" r="28575" b="190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76F0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lastRenderedPageBreak/>
        <w:t xml:space="preserve">Листинг 1.1.9 –Листинг программного кода </w:t>
      </w:r>
      <w:proofErr w:type="spellStart"/>
      <w:r w:rsidRPr="00276F0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572221">
        <w:trPr>
          <w:trHeight w:val="286"/>
        </w:trPr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572221">
        <w:trPr>
          <w:trHeight w:val="286"/>
        </w:trPr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DE6C9A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C9A" w:rsidRPr="00DE6C9A" w:rsidRDefault="00DE6C9A" w:rsidP="00DE6C9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E6C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DE6C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8B21D3" w:rsidRDefault="008B21D3" w:rsidP="00840257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нашей программе. На следующей странице представлена иллюстрация работы программы по нахождению корня в уравнении № 5.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840257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41CE" w:rsidRPr="00D559DA" w:rsidTr="00572221"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B41CE" w:rsidRPr="00D559DA" w:rsidTr="00572221"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4A5A0C" w:rsidRDefault="004A5A0C" w:rsidP="004A5A0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A25F4D" w:rsidTr="00572221">
        <w:tc>
          <w:tcPr>
            <w:tcW w:w="2576" w:type="dxa"/>
          </w:tcPr>
          <w:p w:rsidR="00A25F4D" w:rsidRPr="0076160C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A25F4D" w:rsidRPr="0076160C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A25F4D" w:rsidRPr="00734079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A25F4D" w:rsidRPr="00D559DA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A25F4D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A25F4D" w:rsidRPr="009A7755" w:rsidRDefault="009A7755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A25F4D" w:rsidRPr="009A7755" w:rsidRDefault="009A7755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A25F4D" w:rsidRPr="009A7755" w:rsidRDefault="009A7755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E07BFA" w:rsidRDefault="00A25F4D" w:rsidP="00A25F4D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F62A92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F62A92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Default="00F62A92" w:rsidP="00F62A9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572221">
        <w:trPr>
          <w:trHeight w:val="286"/>
        </w:trPr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572221">
        <w:trPr>
          <w:trHeight w:val="286"/>
        </w:trPr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P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bookmarkStart w:id="2" w:name="_GoBack"/>
      <w:bookmarkEnd w:id="2"/>
      <w:proofErr w:type="spellEnd"/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EF" w:rsidRDefault="004577EF" w:rsidP="009947BC">
      <w:pPr>
        <w:spacing w:after="0" w:line="240" w:lineRule="auto"/>
      </w:pPr>
      <w:r>
        <w:separator/>
      </w:r>
    </w:p>
  </w:endnote>
  <w:endnote w:type="continuationSeparator" w:id="0">
    <w:p w:rsidR="004577EF" w:rsidRDefault="004577EF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422D9D" w:rsidRDefault="00422D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422D9D" w:rsidRDefault="00422D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EF" w:rsidRDefault="004577EF" w:rsidP="009947BC">
      <w:pPr>
        <w:spacing w:after="0" w:line="240" w:lineRule="auto"/>
      </w:pPr>
      <w:r>
        <w:separator/>
      </w:r>
    </w:p>
  </w:footnote>
  <w:footnote w:type="continuationSeparator" w:id="0">
    <w:p w:rsidR="004577EF" w:rsidRDefault="004577EF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1E75"/>
    <w:rsid w:val="000244D2"/>
    <w:rsid w:val="00032470"/>
    <w:rsid w:val="0003595E"/>
    <w:rsid w:val="000445FD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A72"/>
    <w:rsid w:val="001D3B0B"/>
    <w:rsid w:val="001D632D"/>
    <w:rsid w:val="001D778A"/>
    <w:rsid w:val="001E0567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51E"/>
    <w:rsid w:val="00241BF1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D5B52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577EF"/>
    <w:rsid w:val="00462C1C"/>
    <w:rsid w:val="00462E79"/>
    <w:rsid w:val="00465CE3"/>
    <w:rsid w:val="0046676F"/>
    <w:rsid w:val="00474175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FE7"/>
    <w:rsid w:val="00771A16"/>
    <w:rsid w:val="0077226C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40257"/>
    <w:rsid w:val="0085203A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236C"/>
    <w:rsid w:val="009947BC"/>
    <w:rsid w:val="0099651D"/>
    <w:rsid w:val="009A6171"/>
    <w:rsid w:val="009A6947"/>
    <w:rsid w:val="009A7755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648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72C"/>
    <w:rsid w:val="00B90BB1"/>
    <w:rsid w:val="00B9101B"/>
    <w:rsid w:val="00B927DB"/>
    <w:rsid w:val="00B96D2C"/>
    <w:rsid w:val="00B96F95"/>
    <w:rsid w:val="00BA0DB0"/>
    <w:rsid w:val="00BA122B"/>
    <w:rsid w:val="00BA23BB"/>
    <w:rsid w:val="00BB41CE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0E99"/>
    <w:rsid w:val="00C51CA2"/>
    <w:rsid w:val="00C52BF4"/>
    <w:rsid w:val="00C6160C"/>
    <w:rsid w:val="00C65403"/>
    <w:rsid w:val="00C747A5"/>
    <w:rsid w:val="00C74BDE"/>
    <w:rsid w:val="00C75F80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275D3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DE6C9A"/>
    <w:rsid w:val="00E006D0"/>
    <w:rsid w:val="00E07BFA"/>
    <w:rsid w:val="00E22ED7"/>
    <w:rsid w:val="00E27D5D"/>
    <w:rsid w:val="00E31B6E"/>
    <w:rsid w:val="00E330EE"/>
    <w:rsid w:val="00E33FD4"/>
    <w:rsid w:val="00E34600"/>
    <w:rsid w:val="00E348D9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62A92"/>
    <w:rsid w:val="00F632CB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D67"/>
    <w:rsid w:val="00FC3F0E"/>
    <w:rsid w:val="00FC456D"/>
    <w:rsid w:val="00FC45C8"/>
    <w:rsid w:val="00FC5A06"/>
    <w:rsid w:val="00FD07C3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312B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4D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5DEC-9644-4A85-951A-C4269721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30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96</cp:revision>
  <cp:lastPrinted>2019-05-03T09:08:00Z</cp:lastPrinted>
  <dcterms:created xsi:type="dcterms:W3CDTF">2019-03-29T12:17:00Z</dcterms:created>
  <dcterms:modified xsi:type="dcterms:W3CDTF">2019-05-3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